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479DF" w14:textId="0EBFE300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様式第３号</w:t>
      </w:r>
    </w:p>
    <w:p w14:paraId="40541F1A" w14:textId="68157B1C" w:rsidR="00051C43" w:rsidRPr="00A40848" w:rsidRDefault="00051C43" w:rsidP="00051C43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年　　月　　日　</w:t>
      </w:r>
    </w:p>
    <w:p w14:paraId="763A0009" w14:textId="4BA447C9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862CEA5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A204013" w14:textId="5CFE2DCB" w:rsidR="00051C43" w:rsidRPr="00A40848" w:rsidRDefault="00051C43" w:rsidP="00051C43">
      <w:pPr>
        <w:widowControl/>
        <w:jc w:val="center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千葉市</w:t>
      </w:r>
      <w:r w:rsidR="009F6054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資格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  <w:lang w:eastAsia="zh-TW"/>
        </w:rPr>
        <w:t>取得支援補助金交付請求書</w:t>
      </w:r>
    </w:p>
    <w:p w14:paraId="3246D479" w14:textId="019E8DFA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3AB95104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6251E8F1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（あて先）千葉市長</w:t>
      </w:r>
    </w:p>
    <w:p w14:paraId="22703845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54"/>
      </w:tblGrid>
      <w:tr w:rsidR="009F6054" w14:paraId="026CB984" w14:textId="77777777" w:rsidTr="009F6054">
        <w:tc>
          <w:tcPr>
            <w:tcW w:w="2551" w:type="dxa"/>
          </w:tcPr>
          <w:p w14:paraId="1C20CD56" w14:textId="6A108081" w:rsidR="009F6054" w:rsidRDefault="009F6054" w:rsidP="009F60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所在地</w:t>
            </w:r>
          </w:p>
        </w:tc>
        <w:tc>
          <w:tcPr>
            <w:tcW w:w="3254" w:type="dxa"/>
          </w:tcPr>
          <w:p w14:paraId="3172211A" w14:textId="77777777" w:rsidR="009F6054" w:rsidRDefault="009F6054" w:rsidP="008B5DA5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F6054" w14:paraId="77897086" w14:textId="77777777" w:rsidTr="009F6054">
        <w:trPr>
          <w:trHeight w:val="1417"/>
        </w:trPr>
        <w:tc>
          <w:tcPr>
            <w:tcW w:w="2551" w:type="dxa"/>
          </w:tcPr>
          <w:p w14:paraId="3B95B603" w14:textId="6D8451FB" w:rsidR="009F6054" w:rsidRDefault="009F6054" w:rsidP="009F60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／　　　　　</w:t>
            </w:r>
          </w:p>
          <w:p w14:paraId="2015B2FB" w14:textId="01AD949F" w:rsidR="009F6054" w:rsidRDefault="009F6054" w:rsidP="009F605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名及び代表者職氏名</w:t>
            </w:r>
          </w:p>
        </w:tc>
        <w:tc>
          <w:tcPr>
            <w:tcW w:w="3254" w:type="dxa"/>
          </w:tcPr>
          <w:p w14:paraId="7B7FF93C" w14:textId="77777777" w:rsidR="009F6054" w:rsidRDefault="009F6054" w:rsidP="008B5DA5">
            <w:pPr>
              <w:widowControl/>
              <w:wordWrap w:val="0"/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00E81F4" w14:textId="7F628A80" w:rsidR="006A0DA1" w:rsidRPr="00B75EB9" w:rsidRDefault="00051C43" w:rsidP="009F6054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18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D3A21"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  <w:r w:rsidR="00AD3A21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※</w:t>
      </w:r>
      <w:r w:rsidR="00B75EB9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個人申請者</w:t>
      </w:r>
      <w:r w:rsidR="00AD3A21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本人</w:t>
      </w:r>
      <w:r w:rsidR="009F6054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・個人事業主</w:t>
      </w:r>
      <w:r w:rsidR="00AD3A21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が手書きする場合</w:t>
      </w:r>
      <w:r w:rsidR="009F6054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は</w:t>
      </w:r>
      <w:r w:rsidR="006A0DA1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、</w:t>
      </w:r>
      <w:r w:rsidR="00AD3A21"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押印不要です。</w:t>
      </w:r>
    </w:p>
    <w:p w14:paraId="36EDD422" w14:textId="4970A9E9" w:rsidR="00051C43" w:rsidRPr="00B75EB9" w:rsidRDefault="00AD3A21" w:rsidP="00B75EB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18"/>
          <w:szCs w:val="21"/>
        </w:rPr>
      </w:pPr>
      <w:r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そうでない場合は</w:t>
      </w:r>
      <w:r w:rsidR="00A94184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記名・</w:t>
      </w:r>
      <w:r w:rsidRP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>押印してください。</w:t>
      </w:r>
      <w:r w:rsidR="00B75EB9">
        <w:rPr>
          <w:rFonts w:ascii="ＭＳ 明朝" w:eastAsia="ＭＳ 明朝" w:hAnsi="ＭＳ 明朝" w:hint="eastAsia"/>
          <w:color w:val="000000" w:themeColor="text1"/>
          <w:sz w:val="18"/>
          <w:szCs w:val="21"/>
        </w:rPr>
        <w:t xml:space="preserve">　　　　　　　　　　</w:t>
      </w:r>
    </w:p>
    <w:p w14:paraId="1692DDD3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B549C08" w14:textId="77777777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7F2911C" w14:textId="28C15BF8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 xml:space="preserve">年　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 xml:space="preserve">月　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>日付け千葉市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指令</w:t>
      </w:r>
      <w:r w:rsidR="002C7A0E"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 xml:space="preserve">第　　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>号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千葉市</w:t>
      </w:r>
      <w:r w:rsidR="009F6054">
        <w:rPr>
          <w:rFonts w:ascii="ＭＳ 明朝" w:eastAsia="ＭＳ 明朝" w:hAnsi="ＭＳ 明朝" w:hint="eastAsia"/>
          <w:color w:val="000000" w:themeColor="text1"/>
          <w:szCs w:val="21"/>
        </w:rPr>
        <w:t>資格</w:t>
      </w:r>
      <w:r w:rsidRPr="00A40848">
        <w:rPr>
          <w:rFonts w:ascii="ＭＳ 明朝" w:eastAsia="ＭＳ 明朝" w:hAnsi="ＭＳ 明朝" w:hint="eastAsia"/>
          <w:color w:val="000000" w:themeColor="text1"/>
          <w:szCs w:val="21"/>
        </w:rPr>
        <w:t>取得支援補助金交付決定兼額確定通知書</w:t>
      </w:r>
      <w:r w:rsidRPr="00A40848">
        <w:rPr>
          <w:rFonts w:ascii="ＭＳ 明朝" w:eastAsia="ＭＳ 明朝" w:hAnsi="ＭＳ 明朝"/>
          <w:color w:val="000000" w:themeColor="text1"/>
          <w:szCs w:val="21"/>
        </w:rPr>
        <w:t>により確定した補助金の交付について、千葉市補助金等交付規則第１６条第１項の規定により、次のとおり請求します。</w:t>
      </w:r>
    </w:p>
    <w:p w14:paraId="59509887" w14:textId="03F858BA" w:rsidR="00051C43" w:rsidRPr="00A40848" w:rsidRDefault="00051C43" w:rsidP="00051C4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709"/>
        <w:gridCol w:w="421"/>
        <w:gridCol w:w="2130"/>
        <w:gridCol w:w="986"/>
      </w:tblGrid>
      <w:tr w:rsidR="00A40848" w:rsidRPr="00A40848" w14:paraId="36F11A66" w14:textId="77777777" w:rsidTr="00C2147E">
        <w:trPr>
          <w:trHeight w:val="726"/>
        </w:trPr>
        <w:tc>
          <w:tcPr>
            <w:tcW w:w="2263" w:type="dxa"/>
            <w:vAlign w:val="center"/>
          </w:tcPr>
          <w:p w14:paraId="2BAE4F2B" w14:textId="4E2870AB" w:rsidR="00051C43" w:rsidRPr="00A40848" w:rsidRDefault="00051C43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の確定額</w:t>
            </w:r>
          </w:p>
        </w:tc>
        <w:tc>
          <w:tcPr>
            <w:tcW w:w="6231" w:type="dxa"/>
            <w:gridSpan w:val="6"/>
            <w:vAlign w:val="center"/>
          </w:tcPr>
          <w:p w14:paraId="591FE06A" w14:textId="029A8A01" w:rsidR="00051C43" w:rsidRPr="00A40848" w:rsidRDefault="00051C43" w:rsidP="00051C43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40848" w:rsidRPr="00A40848" w14:paraId="7AA32C10" w14:textId="77777777" w:rsidTr="00C2147E">
        <w:trPr>
          <w:trHeight w:val="694"/>
        </w:trPr>
        <w:tc>
          <w:tcPr>
            <w:tcW w:w="2263" w:type="dxa"/>
            <w:vAlign w:val="center"/>
          </w:tcPr>
          <w:p w14:paraId="5A8E975D" w14:textId="25B8DD82" w:rsidR="00051C43" w:rsidRPr="00A40848" w:rsidRDefault="00051C43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交付請求額</w:t>
            </w:r>
          </w:p>
        </w:tc>
        <w:tc>
          <w:tcPr>
            <w:tcW w:w="6231" w:type="dxa"/>
            <w:gridSpan w:val="6"/>
            <w:vAlign w:val="center"/>
          </w:tcPr>
          <w:p w14:paraId="2B51C299" w14:textId="11D51A63" w:rsidR="00051C43" w:rsidRPr="00A40848" w:rsidRDefault="00051C43" w:rsidP="00051C43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40848" w:rsidRPr="00A40848" w14:paraId="168B78CB" w14:textId="77777777" w:rsidTr="00C2147E">
        <w:trPr>
          <w:trHeight w:val="704"/>
        </w:trPr>
        <w:tc>
          <w:tcPr>
            <w:tcW w:w="2263" w:type="dxa"/>
            <w:vAlign w:val="center"/>
          </w:tcPr>
          <w:p w14:paraId="60DE62C3" w14:textId="0EADDEAF" w:rsidR="00051C43" w:rsidRPr="00A40848" w:rsidRDefault="00051C43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231" w:type="dxa"/>
            <w:gridSpan w:val="6"/>
            <w:vAlign w:val="center"/>
          </w:tcPr>
          <w:p w14:paraId="4E7FC3E8" w14:textId="1CC63895" w:rsidR="00051C43" w:rsidRPr="00A40848" w:rsidRDefault="00051C43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千葉市</w:t>
            </w:r>
            <w:r w:rsidR="009F60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格</w:t>
            </w: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支援補助金交付決定兼額確定通知書</w:t>
            </w:r>
            <w:r w:rsidRPr="00A40848">
              <w:rPr>
                <w:rFonts w:ascii="ＭＳ 明朝" w:eastAsia="ＭＳ 明朝" w:hAnsi="ＭＳ 明朝"/>
                <w:color w:val="000000" w:themeColor="text1"/>
                <w:szCs w:val="21"/>
              </w:rPr>
              <w:t>の写し</w:t>
            </w:r>
          </w:p>
        </w:tc>
      </w:tr>
      <w:tr w:rsidR="00A40848" w:rsidRPr="00A40848" w14:paraId="4A817322" w14:textId="77777777" w:rsidTr="00C2147E">
        <w:trPr>
          <w:trHeight w:val="704"/>
        </w:trPr>
        <w:tc>
          <w:tcPr>
            <w:tcW w:w="2263" w:type="dxa"/>
            <w:vMerge w:val="restart"/>
            <w:vAlign w:val="center"/>
          </w:tcPr>
          <w:p w14:paraId="42948F93" w14:textId="11F5704F" w:rsidR="00C2147E" w:rsidRPr="00A40848" w:rsidRDefault="00C2147E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振込先</w:t>
            </w:r>
          </w:p>
        </w:tc>
        <w:tc>
          <w:tcPr>
            <w:tcW w:w="1985" w:type="dxa"/>
            <w:gridSpan w:val="2"/>
            <w:vAlign w:val="center"/>
          </w:tcPr>
          <w:p w14:paraId="0A56D170" w14:textId="77777777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75A5F781" w14:textId="77777777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銀行</w:t>
            </w:r>
          </w:p>
          <w:p w14:paraId="3FAD7527" w14:textId="538D6309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信用金庫</w:t>
            </w:r>
          </w:p>
        </w:tc>
        <w:tc>
          <w:tcPr>
            <w:tcW w:w="2130" w:type="dxa"/>
            <w:vAlign w:val="center"/>
          </w:tcPr>
          <w:p w14:paraId="7C742D3C" w14:textId="77777777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314BEC44" w14:textId="77777777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</w:t>
            </w:r>
          </w:p>
          <w:p w14:paraId="5854DBCF" w14:textId="37CFCF06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出張所</w:t>
            </w:r>
          </w:p>
        </w:tc>
      </w:tr>
      <w:tr w:rsidR="00A40848" w:rsidRPr="00A40848" w14:paraId="73F3F1F9" w14:textId="77777777" w:rsidTr="00C2147E">
        <w:trPr>
          <w:trHeight w:val="704"/>
        </w:trPr>
        <w:tc>
          <w:tcPr>
            <w:tcW w:w="2263" w:type="dxa"/>
            <w:vMerge/>
            <w:vAlign w:val="center"/>
          </w:tcPr>
          <w:p w14:paraId="732F7F95" w14:textId="77777777" w:rsidR="00C2147E" w:rsidRPr="00A40848" w:rsidRDefault="00C2147E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218469" w14:textId="77777777" w:rsidR="00C2147E" w:rsidRPr="00A40848" w:rsidRDefault="00C2147E" w:rsidP="00C2147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普通</w:t>
            </w:r>
          </w:p>
          <w:p w14:paraId="1D84E2F7" w14:textId="77777777" w:rsidR="00C2147E" w:rsidRPr="00A40848" w:rsidRDefault="00C2147E" w:rsidP="00C2147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</w:p>
          <w:p w14:paraId="560AAF11" w14:textId="7D32392D" w:rsidR="00C2147E" w:rsidRPr="00A40848" w:rsidRDefault="00C2147E" w:rsidP="00C2147E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座</w:t>
            </w:r>
          </w:p>
        </w:tc>
        <w:tc>
          <w:tcPr>
            <w:tcW w:w="1560" w:type="dxa"/>
            <w:gridSpan w:val="2"/>
            <w:vAlign w:val="center"/>
          </w:tcPr>
          <w:p w14:paraId="72EAFA23" w14:textId="76502176" w:rsidR="00C2147E" w:rsidRPr="00A40848" w:rsidRDefault="00C2147E" w:rsidP="00C2147E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537" w:type="dxa"/>
            <w:gridSpan w:val="3"/>
            <w:vAlign w:val="center"/>
          </w:tcPr>
          <w:p w14:paraId="003E5FF5" w14:textId="3AC6F7C6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2147E" w:rsidRPr="00A40848" w14:paraId="73E4AA69" w14:textId="77777777" w:rsidTr="00C2147E">
        <w:trPr>
          <w:trHeight w:val="704"/>
        </w:trPr>
        <w:tc>
          <w:tcPr>
            <w:tcW w:w="2263" w:type="dxa"/>
            <w:vMerge/>
            <w:vAlign w:val="center"/>
          </w:tcPr>
          <w:p w14:paraId="7096D198" w14:textId="77777777" w:rsidR="00C2147E" w:rsidRPr="00A40848" w:rsidRDefault="00C2147E" w:rsidP="00051C43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B04B353" w14:textId="77777777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E76A746" w14:textId="77777777" w:rsidR="00C2147E" w:rsidRPr="00A40848" w:rsidRDefault="00C2147E" w:rsidP="00C2147E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  <w:p w14:paraId="1E603B7D" w14:textId="5B0A951E" w:rsidR="00C2147E" w:rsidRPr="00A40848" w:rsidRDefault="00C2147E" w:rsidP="00C2147E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8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カタカナ）</w:t>
            </w:r>
          </w:p>
        </w:tc>
        <w:tc>
          <w:tcPr>
            <w:tcW w:w="3537" w:type="dxa"/>
            <w:gridSpan w:val="3"/>
            <w:vAlign w:val="center"/>
          </w:tcPr>
          <w:p w14:paraId="64F3B146" w14:textId="55C5A982" w:rsidR="00C2147E" w:rsidRPr="00A40848" w:rsidRDefault="00C2147E" w:rsidP="00051C4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131AB4E" w14:textId="316BE400" w:rsidR="00ED06F0" w:rsidRPr="00A40848" w:rsidRDefault="00ED06F0" w:rsidP="005B5F5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ED06F0" w:rsidRPr="00A4084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6D5F4" w14:textId="77777777" w:rsidR="00F47EE0" w:rsidRDefault="00F47EE0" w:rsidP="007129A4">
      <w:r>
        <w:separator/>
      </w:r>
    </w:p>
  </w:endnote>
  <w:endnote w:type="continuationSeparator" w:id="0">
    <w:p w14:paraId="13FC595F" w14:textId="77777777" w:rsidR="00F47EE0" w:rsidRDefault="00F47EE0" w:rsidP="0071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7A4E9" w14:textId="77777777" w:rsidR="00F47EE0" w:rsidRDefault="00F47EE0" w:rsidP="007129A4">
      <w:r>
        <w:separator/>
      </w:r>
    </w:p>
  </w:footnote>
  <w:footnote w:type="continuationSeparator" w:id="0">
    <w:p w14:paraId="1B290797" w14:textId="77777777" w:rsidR="00F47EE0" w:rsidRDefault="00F47EE0" w:rsidP="0071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27950" w14:textId="55CFD2D8" w:rsidR="003B4B0B" w:rsidRDefault="003B4B0B" w:rsidP="0004217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AC6"/>
    <w:multiLevelType w:val="hybridMultilevel"/>
    <w:tmpl w:val="A0C64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55274"/>
    <w:multiLevelType w:val="hybridMultilevel"/>
    <w:tmpl w:val="E9BC5C40"/>
    <w:lvl w:ilvl="0" w:tplc="DC6CB986">
      <w:start w:val="1"/>
      <w:numFmt w:val="bullet"/>
      <w:lvlText w:val=""/>
      <w:lvlJc w:val="left"/>
      <w:pPr>
        <w:ind w:left="567" w:hanging="20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CA20C5D"/>
    <w:multiLevelType w:val="hybridMultilevel"/>
    <w:tmpl w:val="264A27D0"/>
    <w:lvl w:ilvl="0" w:tplc="C966DD5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05D3E"/>
    <w:multiLevelType w:val="hybridMultilevel"/>
    <w:tmpl w:val="E0F496D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621A3E86"/>
    <w:multiLevelType w:val="hybridMultilevel"/>
    <w:tmpl w:val="BF6E92A4"/>
    <w:lvl w:ilvl="0" w:tplc="4010F146">
      <w:start w:val="1"/>
      <w:numFmt w:val="bullet"/>
      <w:lvlText w:val=""/>
      <w:lvlJc w:val="left"/>
      <w:pPr>
        <w:ind w:left="567" w:hanging="20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1120035"/>
    <w:multiLevelType w:val="hybridMultilevel"/>
    <w:tmpl w:val="2126F51E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378938029">
    <w:abstractNumId w:val="4"/>
  </w:num>
  <w:num w:numId="2" w16cid:durableId="2055961922">
    <w:abstractNumId w:val="2"/>
  </w:num>
  <w:num w:numId="3" w16cid:durableId="1222520081">
    <w:abstractNumId w:val="5"/>
  </w:num>
  <w:num w:numId="4" w16cid:durableId="1927304906">
    <w:abstractNumId w:val="3"/>
  </w:num>
  <w:num w:numId="5" w16cid:durableId="811481048">
    <w:abstractNumId w:val="0"/>
  </w:num>
  <w:num w:numId="6" w16cid:durableId="1983806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A2"/>
    <w:rsid w:val="00002436"/>
    <w:rsid w:val="00003963"/>
    <w:rsid w:val="00006AE4"/>
    <w:rsid w:val="000368E7"/>
    <w:rsid w:val="0004217F"/>
    <w:rsid w:val="00046487"/>
    <w:rsid w:val="00051C43"/>
    <w:rsid w:val="00053D3F"/>
    <w:rsid w:val="00060863"/>
    <w:rsid w:val="000640CC"/>
    <w:rsid w:val="00064E95"/>
    <w:rsid w:val="00065931"/>
    <w:rsid w:val="0007498C"/>
    <w:rsid w:val="000846CB"/>
    <w:rsid w:val="0008531E"/>
    <w:rsid w:val="000A40B2"/>
    <w:rsid w:val="000C0A4A"/>
    <w:rsid w:val="000C25C8"/>
    <w:rsid w:val="000C5424"/>
    <w:rsid w:val="000C5E94"/>
    <w:rsid w:val="000C7E36"/>
    <w:rsid w:val="000D2BE5"/>
    <w:rsid w:val="000D3983"/>
    <w:rsid w:val="000E41A8"/>
    <w:rsid w:val="000E67B4"/>
    <w:rsid w:val="001022C5"/>
    <w:rsid w:val="00106726"/>
    <w:rsid w:val="001136EF"/>
    <w:rsid w:val="0011716F"/>
    <w:rsid w:val="00117B94"/>
    <w:rsid w:val="001245A3"/>
    <w:rsid w:val="001312EB"/>
    <w:rsid w:val="00137F94"/>
    <w:rsid w:val="00150407"/>
    <w:rsid w:val="001517B4"/>
    <w:rsid w:val="001578E8"/>
    <w:rsid w:val="00157A01"/>
    <w:rsid w:val="001648DD"/>
    <w:rsid w:val="001832D4"/>
    <w:rsid w:val="00184863"/>
    <w:rsid w:val="00185EE7"/>
    <w:rsid w:val="001932D7"/>
    <w:rsid w:val="001A673A"/>
    <w:rsid w:val="001C3300"/>
    <w:rsid w:val="001C657D"/>
    <w:rsid w:val="001D016C"/>
    <w:rsid w:val="001E1E37"/>
    <w:rsid w:val="001E2F28"/>
    <w:rsid w:val="001E3903"/>
    <w:rsid w:val="001E4C8F"/>
    <w:rsid w:val="001E6189"/>
    <w:rsid w:val="001F5480"/>
    <w:rsid w:val="001F6430"/>
    <w:rsid w:val="00202B7F"/>
    <w:rsid w:val="00204063"/>
    <w:rsid w:val="00215DCF"/>
    <w:rsid w:val="002219D2"/>
    <w:rsid w:val="002256E3"/>
    <w:rsid w:val="00230326"/>
    <w:rsid w:val="00231B8A"/>
    <w:rsid w:val="002374A0"/>
    <w:rsid w:val="00247C6B"/>
    <w:rsid w:val="00260D99"/>
    <w:rsid w:val="002642F0"/>
    <w:rsid w:val="002661EA"/>
    <w:rsid w:val="002719A0"/>
    <w:rsid w:val="002814F3"/>
    <w:rsid w:val="00284185"/>
    <w:rsid w:val="00287A71"/>
    <w:rsid w:val="00292F7E"/>
    <w:rsid w:val="00297629"/>
    <w:rsid w:val="002B1736"/>
    <w:rsid w:val="002B213F"/>
    <w:rsid w:val="002C7A0E"/>
    <w:rsid w:val="002D34B3"/>
    <w:rsid w:val="002E246A"/>
    <w:rsid w:val="002E5700"/>
    <w:rsid w:val="002E6D77"/>
    <w:rsid w:val="002E70C5"/>
    <w:rsid w:val="002F5CB8"/>
    <w:rsid w:val="0031054E"/>
    <w:rsid w:val="00317B76"/>
    <w:rsid w:val="003213A4"/>
    <w:rsid w:val="00325036"/>
    <w:rsid w:val="00335AC8"/>
    <w:rsid w:val="00361DD6"/>
    <w:rsid w:val="00362F43"/>
    <w:rsid w:val="00365AD6"/>
    <w:rsid w:val="00373F87"/>
    <w:rsid w:val="00384EC4"/>
    <w:rsid w:val="0038637F"/>
    <w:rsid w:val="00387C00"/>
    <w:rsid w:val="00396532"/>
    <w:rsid w:val="003968D3"/>
    <w:rsid w:val="00397277"/>
    <w:rsid w:val="00397CDF"/>
    <w:rsid w:val="003A45D3"/>
    <w:rsid w:val="003B36BB"/>
    <w:rsid w:val="003B4B0B"/>
    <w:rsid w:val="003C1A0A"/>
    <w:rsid w:val="003C2B85"/>
    <w:rsid w:val="003C3DB7"/>
    <w:rsid w:val="003D4657"/>
    <w:rsid w:val="003D4EEA"/>
    <w:rsid w:val="003E6254"/>
    <w:rsid w:val="00400806"/>
    <w:rsid w:val="00403952"/>
    <w:rsid w:val="00412E33"/>
    <w:rsid w:val="00420887"/>
    <w:rsid w:val="00421677"/>
    <w:rsid w:val="00430E4A"/>
    <w:rsid w:val="0043201E"/>
    <w:rsid w:val="004455D3"/>
    <w:rsid w:val="00455A7D"/>
    <w:rsid w:val="0046521A"/>
    <w:rsid w:val="00473583"/>
    <w:rsid w:val="00480436"/>
    <w:rsid w:val="00481890"/>
    <w:rsid w:val="004C26E8"/>
    <w:rsid w:val="004C506E"/>
    <w:rsid w:val="004D1514"/>
    <w:rsid w:val="004E2D8A"/>
    <w:rsid w:val="004E535A"/>
    <w:rsid w:val="004F4922"/>
    <w:rsid w:val="00501314"/>
    <w:rsid w:val="0051263A"/>
    <w:rsid w:val="00525AE2"/>
    <w:rsid w:val="00525DF0"/>
    <w:rsid w:val="005327F2"/>
    <w:rsid w:val="0053345D"/>
    <w:rsid w:val="00537442"/>
    <w:rsid w:val="00537AD5"/>
    <w:rsid w:val="00543A27"/>
    <w:rsid w:val="00544362"/>
    <w:rsid w:val="00546096"/>
    <w:rsid w:val="005571A4"/>
    <w:rsid w:val="00557CDF"/>
    <w:rsid w:val="0056080F"/>
    <w:rsid w:val="005665E3"/>
    <w:rsid w:val="00570D2E"/>
    <w:rsid w:val="00573F58"/>
    <w:rsid w:val="00580A71"/>
    <w:rsid w:val="00582F47"/>
    <w:rsid w:val="00584BAD"/>
    <w:rsid w:val="00592306"/>
    <w:rsid w:val="005A008B"/>
    <w:rsid w:val="005A5DDA"/>
    <w:rsid w:val="005B28FE"/>
    <w:rsid w:val="005B5F5D"/>
    <w:rsid w:val="005B6976"/>
    <w:rsid w:val="005C5968"/>
    <w:rsid w:val="005C599E"/>
    <w:rsid w:val="005F6BA6"/>
    <w:rsid w:val="00602DD9"/>
    <w:rsid w:val="00614E07"/>
    <w:rsid w:val="006165C8"/>
    <w:rsid w:val="0065666B"/>
    <w:rsid w:val="00664F00"/>
    <w:rsid w:val="0067288B"/>
    <w:rsid w:val="006733AF"/>
    <w:rsid w:val="00682A3D"/>
    <w:rsid w:val="00682B54"/>
    <w:rsid w:val="00686978"/>
    <w:rsid w:val="006A0DA1"/>
    <w:rsid w:val="006A38F6"/>
    <w:rsid w:val="006A7344"/>
    <w:rsid w:val="006C441C"/>
    <w:rsid w:val="006D4D36"/>
    <w:rsid w:val="006D63F5"/>
    <w:rsid w:val="006D6F55"/>
    <w:rsid w:val="006E60D6"/>
    <w:rsid w:val="006E6763"/>
    <w:rsid w:val="00700020"/>
    <w:rsid w:val="007129A4"/>
    <w:rsid w:val="00712C0A"/>
    <w:rsid w:val="0072192E"/>
    <w:rsid w:val="007325C5"/>
    <w:rsid w:val="00735E5D"/>
    <w:rsid w:val="00737D47"/>
    <w:rsid w:val="00741A92"/>
    <w:rsid w:val="0074232B"/>
    <w:rsid w:val="0075452D"/>
    <w:rsid w:val="00757A72"/>
    <w:rsid w:val="00766F89"/>
    <w:rsid w:val="007826D4"/>
    <w:rsid w:val="0078315A"/>
    <w:rsid w:val="00784236"/>
    <w:rsid w:val="00795BCC"/>
    <w:rsid w:val="00797163"/>
    <w:rsid w:val="007A25EC"/>
    <w:rsid w:val="007A2D67"/>
    <w:rsid w:val="007A3056"/>
    <w:rsid w:val="007A6813"/>
    <w:rsid w:val="007A7ACC"/>
    <w:rsid w:val="007C0429"/>
    <w:rsid w:val="007C7E6B"/>
    <w:rsid w:val="007D6D45"/>
    <w:rsid w:val="007D718D"/>
    <w:rsid w:val="007E409D"/>
    <w:rsid w:val="007F0C66"/>
    <w:rsid w:val="0080371C"/>
    <w:rsid w:val="00805863"/>
    <w:rsid w:val="00811876"/>
    <w:rsid w:val="00837F51"/>
    <w:rsid w:val="008407DA"/>
    <w:rsid w:val="00851F04"/>
    <w:rsid w:val="00861A43"/>
    <w:rsid w:val="00866908"/>
    <w:rsid w:val="00866CF5"/>
    <w:rsid w:val="008727B6"/>
    <w:rsid w:val="00873C04"/>
    <w:rsid w:val="00874FA1"/>
    <w:rsid w:val="00880D9B"/>
    <w:rsid w:val="00886810"/>
    <w:rsid w:val="00886F42"/>
    <w:rsid w:val="008913CA"/>
    <w:rsid w:val="008B20B5"/>
    <w:rsid w:val="008B5DA5"/>
    <w:rsid w:val="008C20AD"/>
    <w:rsid w:val="008C3E84"/>
    <w:rsid w:val="008C5912"/>
    <w:rsid w:val="008C72A3"/>
    <w:rsid w:val="008C7850"/>
    <w:rsid w:val="008C7FDF"/>
    <w:rsid w:val="008F1097"/>
    <w:rsid w:val="008F1DBF"/>
    <w:rsid w:val="008F23D5"/>
    <w:rsid w:val="008F4307"/>
    <w:rsid w:val="009020FA"/>
    <w:rsid w:val="00902C30"/>
    <w:rsid w:val="009103C2"/>
    <w:rsid w:val="00911CC2"/>
    <w:rsid w:val="009152CD"/>
    <w:rsid w:val="009206B5"/>
    <w:rsid w:val="00921680"/>
    <w:rsid w:val="00922591"/>
    <w:rsid w:val="009264FE"/>
    <w:rsid w:val="0093155E"/>
    <w:rsid w:val="00933F1A"/>
    <w:rsid w:val="0094503E"/>
    <w:rsid w:val="009456FD"/>
    <w:rsid w:val="00946AEE"/>
    <w:rsid w:val="00951AD5"/>
    <w:rsid w:val="009564FD"/>
    <w:rsid w:val="00956EC7"/>
    <w:rsid w:val="009608FF"/>
    <w:rsid w:val="009626A9"/>
    <w:rsid w:val="0096751B"/>
    <w:rsid w:val="009704CE"/>
    <w:rsid w:val="00975B74"/>
    <w:rsid w:val="00975ED2"/>
    <w:rsid w:val="00987724"/>
    <w:rsid w:val="00992865"/>
    <w:rsid w:val="009B152B"/>
    <w:rsid w:val="009B363C"/>
    <w:rsid w:val="009B618E"/>
    <w:rsid w:val="009B682D"/>
    <w:rsid w:val="009C22C8"/>
    <w:rsid w:val="009C7BCF"/>
    <w:rsid w:val="009D1AA4"/>
    <w:rsid w:val="009D23BF"/>
    <w:rsid w:val="009D4D0C"/>
    <w:rsid w:val="009D660E"/>
    <w:rsid w:val="009F6054"/>
    <w:rsid w:val="00A06DDD"/>
    <w:rsid w:val="00A16317"/>
    <w:rsid w:val="00A24938"/>
    <w:rsid w:val="00A40848"/>
    <w:rsid w:val="00A40B9B"/>
    <w:rsid w:val="00A433E2"/>
    <w:rsid w:val="00A519E4"/>
    <w:rsid w:val="00A61611"/>
    <w:rsid w:val="00A66B98"/>
    <w:rsid w:val="00A75076"/>
    <w:rsid w:val="00A8376C"/>
    <w:rsid w:val="00A92241"/>
    <w:rsid w:val="00A94184"/>
    <w:rsid w:val="00AA3968"/>
    <w:rsid w:val="00AA5011"/>
    <w:rsid w:val="00AB0AFE"/>
    <w:rsid w:val="00AB4CBD"/>
    <w:rsid w:val="00AD124E"/>
    <w:rsid w:val="00AD3A21"/>
    <w:rsid w:val="00AD3F3B"/>
    <w:rsid w:val="00AD5979"/>
    <w:rsid w:val="00AE2DF7"/>
    <w:rsid w:val="00AE6DBF"/>
    <w:rsid w:val="00AF3150"/>
    <w:rsid w:val="00B07743"/>
    <w:rsid w:val="00B145DA"/>
    <w:rsid w:val="00B1487C"/>
    <w:rsid w:val="00B26D1C"/>
    <w:rsid w:val="00B30A0D"/>
    <w:rsid w:val="00B31EAF"/>
    <w:rsid w:val="00B31EB7"/>
    <w:rsid w:val="00B42550"/>
    <w:rsid w:val="00B47580"/>
    <w:rsid w:val="00B56C00"/>
    <w:rsid w:val="00B66444"/>
    <w:rsid w:val="00B71480"/>
    <w:rsid w:val="00B72A12"/>
    <w:rsid w:val="00B74EE3"/>
    <w:rsid w:val="00B75EB9"/>
    <w:rsid w:val="00B85AF0"/>
    <w:rsid w:val="00B93BC2"/>
    <w:rsid w:val="00BB0DD1"/>
    <w:rsid w:val="00BB29D9"/>
    <w:rsid w:val="00BB382A"/>
    <w:rsid w:val="00BD181A"/>
    <w:rsid w:val="00BE5DCA"/>
    <w:rsid w:val="00BE769C"/>
    <w:rsid w:val="00BF6CAA"/>
    <w:rsid w:val="00C2147E"/>
    <w:rsid w:val="00C32859"/>
    <w:rsid w:val="00C54FDE"/>
    <w:rsid w:val="00C6605D"/>
    <w:rsid w:val="00C74B68"/>
    <w:rsid w:val="00C8577E"/>
    <w:rsid w:val="00C937BB"/>
    <w:rsid w:val="00C94367"/>
    <w:rsid w:val="00CB235C"/>
    <w:rsid w:val="00CB4DA2"/>
    <w:rsid w:val="00CB630D"/>
    <w:rsid w:val="00CD6745"/>
    <w:rsid w:val="00CE2C8C"/>
    <w:rsid w:val="00CE3BF1"/>
    <w:rsid w:val="00CE4781"/>
    <w:rsid w:val="00CE7611"/>
    <w:rsid w:val="00CE7F32"/>
    <w:rsid w:val="00CF168F"/>
    <w:rsid w:val="00CF7FA9"/>
    <w:rsid w:val="00D01B39"/>
    <w:rsid w:val="00D04BB3"/>
    <w:rsid w:val="00D21D05"/>
    <w:rsid w:val="00D30116"/>
    <w:rsid w:val="00D428DF"/>
    <w:rsid w:val="00D50858"/>
    <w:rsid w:val="00D5148B"/>
    <w:rsid w:val="00D63BF7"/>
    <w:rsid w:val="00D705DF"/>
    <w:rsid w:val="00DA056C"/>
    <w:rsid w:val="00DB34EF"/>
    <w:rsid w:val="00DB3919"/>
    <w:rsid w:val="00DB4052"/>
    <w:rsid w:val="00DB4AE3"/>
    <w:rsid w:val="00DC01B7"/>
    <w:rsid w:val="00DC1DEC"/>
    <w:rsid w:val="00DC447F"/>
    <w:rsid w:val="00DC630D"/>
    <w:rsid w:val="00DC7245"/>
    <w:rsid w:val="00DC7903"/>
    <w:rsid w:val="00DE5490"/>
    <w:rsid w:val="00DF55F2"/>
    <w:rsid w:val="00E018F6"/>
    <w:rsid w:val="00E13459"/>
    <w:rsid w:val="00E140E6"/>
    <w:rsid w:val="00E15FF8"/>
    <w:rsid w:val="00E16A4C"/>
    <w:rsid w:val="00E47003"/>
    <w:rsid w:val="00E507C7"/>
    <w:rsid w:val="00E62B8A"/>
    <w:rsid w:val="00E65DE7"/>
    <w:rsid w:val="00E72EE3"/>
    <w:rsid w:val="00E74452"/>
    <w:rsid w:val="00E8491E"/>
    <w:rsid w:val="00E904A2"/>
    <w:rsid w:val="00EA1AC6"/>
    <w:rsid w:val="00EA1EA6"/>
    <w:rsid w:val="00EA47AB"/>
    <w:rsid w:val="00EC0EBD"/>
    <w:rsid w:val="00EC4814"/>
    <w:rsid w:val="00EC572D"/>
    <w:rsid w:val="00ED06F0"/>
    <w:rsid w:val="00EE6DF7"/>
    <w:rsid w:val="00EE789C"/>
    <w:rsid w:val="00EF5722"/>
    <w:rsid w:val="00F001F5"/>
    <w:rsid w:val="00F054CC"/>
    <w:rsid w:val="00F0746A"/>
    <w:rsid w:val="00F146DC"/>
    <w:rsid w:val="00F219FA"/>
    <w:rsid w:val="00F22561"/>
    <w:rsid w:val="00F346A3"/>
    <w:rsid w:val="00F427C9"/>
    <w:rsid w:val="00F47EE0"/>
    <w:rsid w:val="00F66B99"/>
    <w:rsid w:val="00F67DAB"/>
    <w:rsid w:val="00F72439"/>
    <w:rsid w:val="00F74193"/>
    <w:rsid w:val="00F75761"/>
    <w:rsid w:val="00FA63C7"/>
    <w:rsid w:val="00FB6012"/>
    <w:rsid w:val="00FC432B"/>
    <w:rsid w:val="00FC5B6D"/>
    <w:rsid w:val="00FD056E"/>
    <w:rsid w:val="00FD2198"/>
    <w:rsid w:val="00FD28DE"/>
    <w:rsid w:val="00FE1731"/>
    <w:rsid w:val="00FE4220"/>
    <w:rsid w:val="00FE737B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33BBB"/>
  <w15:chartTrackingRefBased/>
  <w15:docId w15:val="{4A7A6C83-E486-4C24-B2F0-177517F0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B8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D06F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61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42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9A4"/>
  </w:style>
  <w:style w:type="paragraph" w:styleId="a6">
    <w:name w:val="footer"/>
    <w:basedOn w:val="a"/>
    <w:link w:val="a7"/>
    <w:uiPriority w:val="99"/>
    <w:unhideWhenUsed/>
    <w:rsid w:val="00712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9A4"/>
  </w:style>
  <w:style w:type="character" w:customStyle="1" w:styleId="10">
    <w:name w:val="見出し 1 (文字)"/>
    <w:basedOn w:val="a0"/>
    <w:link w:val="1"/>
    <w:rsid w:val="00ED06F0"/>
    <w:rPr>
      <w:rFonts w:ascii="Arial" w:eastAsia="ＭＳ ゴシック" w:hAnsi="Arial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660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7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F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D4EEA"/>
  </w:style>
  <w:style w:type="character" w:styleId="ac">
    <w:name w:val="annotation reference"/>
    <w:basedOn w:val="a0"/>
    <w:uiPriority w:val="99"/>
    <w:semiHidden/>
    <w:unhideWhenUsed/>
    <w:rsid w:val="00682B5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82B5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82B5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82B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82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BBFF-18B3-42FE-8E02-F8ABCC50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保　早貴</dc:creator>
  <cp:keywords/>
  <dc:description/>
  <cp:lastModifiedBy>西村　久恵</cp:lastModifiedBy>
  <cp:revision>45</cp:revision>
  <cp:lastPrinted>2024-03-28T05:41:00Z</cp:lastPrinted>
  <dcterms:created xsi:type="dcterms:W3CDTF">2024-03-26T10:30:00Z</dcterms:created>
  <dcterms:modified xsi:type="dcterms:W3CDTF">2025-03-27T10:13:00Z</dcterms:modified>
</cp:coreProperties>
</file>